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Photoshop CS 中文版入门与提高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Photoshop CS 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90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 Photoshop CS 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